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BE4" w:rsidRDefault="006804DD" w:rsidP="00D552E9">
      <w:pPr>
        <w:spacing w:line="36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LASSIFICATION AND CLUSTERING OF BANK DATA USING HADOOP, PIG AND R</w:t>
      </w:r>
    </w:p>
    <w:p w:rsidR="00515BC5" w:rsidRPr="006B01AE" w:rsidRDefault="00515BC5" w:rsidP="00D552E9">
      <w:pPr>
        <w:spacing w:line="360" w:lineRule="auto"/>
        <w:jc w:val="center"/>
        <w:rPr>
          <w:rFonts w:ascii="Times New Roman" w:hAnsi="Times New Roman"/>
          <w:b/>
          <w:sz w:val="22"/>
          <w:szCs w:val="22"/>
        </w:rPr>
      </w:pPr>
    </w:p>
    <w:p w:rsidR="00D552E9" w:rsidRDefault="00525D4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</w:t>
      </w:r>
      <w:r w:rsidR="002A4F2A">
        <w:rPr>
          <w:rFonts w:ascii="Times New Roman" w:hAnsi="Times New Roman"/>
          <w:b/>
          <w:sz w:val="28"/>
          <w:szCs w:val="28"/>
        </w:rPr>
        <w:t xml:space="preserve"> </w:t>
      </w:r>
      <w:r w:rsidR="00D552E9" w:rsidRPr="003160B0">
        <w:rPr>
          <w:rFonts w:ascii="Times New Roman" w:hAnsi="Times New Roman"/>
          <w:b/>
          <w:sz w:val="28"/>
          <w:szCs w:val="28"/>
        </w:rPr>
        <w:t>PROJECT REPORT</w:t>
      </w:r>
    </w:p>
    <w:p w:rsidR="0066019F" w:rsidRPr="003160B0" w:rsidRDefault="0066019F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16BE4" w:rsidRDefault="00D552E9" w:rsidP="00D552E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0B0">
        <w:rPr>
          <w:rFonts w:ascii="Times New Roman" w:hAnsi="Times New Roman"/>
          <w:b/>
          <w:i/>
          <w:sz w:val="28"/>
          <w:szCs w:val="28"/>
        </w:rPr>
        <w:t>Submitted by</w:t>
      </w:r>
    </w:p>
    <w:p w:rsidR="0066019F" w:rsidRDefault="0066019F" w:rsidP="00D552E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</w:p>
    <w:p w:rsidR="00D552E9" w:rsidRDefault="00190F50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 xml:space="preserve">       </w:t>
      </w:r>
      <w:r w:rsidR="00D16BE4" w:rsidRPr="00190F50">
        <w:rPr>
          <w:rFonts w:ascii="Times New Roman" w:hAnsi="Times New Roman"/>
          <w:color w:val="000000" w:themeColor="text1"/>
          <w:sz w:val="32"/>
          <w:szCs w:val="32"/>
        </w:rPr>
        <w:t xml:space="preserve">AGILAN S </w:t>
      </w:r>
      <w:r w:rsidR="00D16BE4" w:rsidRPr="00190F50">
        <w:rPr>
          <w:rFonts w:ascii="Times New Roman" w:hAnsi="Times New Roman"/>
          <w:color w:val="000000" w:themeColor="text1"/>
          <w:sz w:val="32"/>
          <w:szCs w:val="32"/>
        </w:rPr>
        <w:tab/>
        <w:t>(15EUIT003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525D49" w:rsidRPr="00190F50" w:rsidRDefault="00525D49" w:rsidP="00D16BE4">
      <w:pPr>
        <w:spacing w:line="360" w:lineRule="auto"/>
        <w:jc w:val="center"/>
        <w:rPr>
          <w:rFonts w:ascii="Times New Roman" w:hAnsi="Times New Roman"/>
          <w:b/>
          <w:i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ARUNKUMAR A K (15EUIT011)</w:t>
      </w:r>
    </w:p>
    <w:p w:rsidR="00D16BE4" w:rsidRDefault="00D16BE4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 w:rsidRPr="00190F50">
        <w:rPr>
          <w:rFonts w:ascii="Times New Roman" w:hAnsi="Times New Roman"/>
          <w:color w:val="000000" w:themeColor="text1"/>
          <w:sz w:val="32"/>
          <w:szCs w:val="32"/>
        </w:rPr>
        <w:t>FAHEEN FATHIMA B</w:t>
      </w:r>
      <w:r w:rsidR="00190F50">
        <w:rPr>
          <w:rFonts w:ascii="Times New Roman" w:hAnsi="Times New Roman"/>
          <w:color w:val="000000" w:themeColor="text1"/>
          <w:sz w:val="32"/>
          <w:szCs w:val="32"/>
        </w:rPr>
        <w:t xml:space="preserve"> N</w:t>
      </w:r>
      <w:r w:rsidRPr="00190F50">
        <w:rPr>
          <w:rFonts w:ascii="Times New Roman" w:hAnsi="Times New Roman"/>
          <w:color w:val="000000" w:themeColor="text1"/>
          <w:sz w:val="32"/>
          <w:szCs w:val="32"/>
        </w:rPr>
        <w:t xml:space="preserve"> 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(</w:t>
      </w:r>
      <w:r w:rsidRPr="00190F50">
        <w:rPr>
          <w:rFonts w:ascii="Times New Roman" w:hAnsi="Times New Roman"/>
          <w:color w:val="000000" w:themeColor="text1"/>
          <w:sz w:val="32"/>
          <w:szCs w:val="32"/>
        </w:rPr>
        <w:t>15EUIT030</w:t>
      </w:r>
      <w:r w:rsidR="002A4F2A" w:rsidRPr="00190F50">
        <w:rPr>
          <w:rFonts w:ascii="Times New Roman" w:hAnsi="Times New Roman"/>
          <w:color w:val="000000" w:themeColor="text1"/>
          <w:sz w:val="32"/>
          <w:szCs w:val="32"/>
        </w:rPr>
        <w:t>)</w:t>
      </w:r>
    </w:p>
    <w:p w:rsidR="00525D49" w:rsidRDefault="00525D49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</w:rPr>
        <w:t>VINITHA B (16EUIT518)</w:t>
      </w:r>
    </w:p>
    <w:p w:rsidR="00525D49" w:rsidRPr="00190F50" w:rsidRDefault="00525D49" w:rsidP="00D16BE4">
      <w:pPr>
        <w:spacing w:line="360" w:lineRule="auto"/>
        <w:jc w:val="center"/>
        <w:rPr>
          <w:rFonts w:ascii="Times New Roman" w:hAnsi="Times New Roman"/>
          <w:color w:val="000000" w:themeColor="text1"/>
          <w:sz w:val="32"/>
          <w:szCs w:val="32"/>
        </w:rPr>
      </w:pPr>
    </w:p>
    <w:p w:rsidR="00D552E9" w:rsidRPr="002912B3" w:rsidRDefault="00D552E9" w:rsidP="00D552E9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ab/>
      </w:r>
    </w:p>
    <w:p w:rsidR="00D552E9" w:rsidRPr="003160B0" w:rsidRDefault="00D552E9" w:rsidP="00D552E9">
      <w:pPr>
        <w:spacing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3160B0">
        <w:rPr>
          <w:rFonts w:ascii="Times New Roman" w:hAnsi="Times New Roman"/>
          <w:b/>
          <w:i/>
          <w:sz w:val="28"/>
          <w:szCs w:val="28"/>
        </w:rPr>
        <w:t xml:space="preserve">In partial </w:t>
      </w:r>
      <w:r w:rsidR="00E37504" w:rsidRPr="003160B0">
        <w:rPr>
          <w:rFonts w:ascii="Times New Roman" w:hAnsi="Times New Roman"/>
          <w:b/>
          <w:i/>
          <w:sz w:val="28"/>
          <w:szCs w:val="28"/>
        </w:rPr>
        <w:t>fulfillment</w:t>
      </w:r>
      <w:r w:rsidRPr="003160B0">
        <w:rPr>
          <w:rFonts w:ascii="Times New Roman" w:hAnsi="Times New Roman"/>
          <w:b/>
          <w:i/>
          <w:sz w:val="28"/>
          <w:szCs w:val="28"/>
        </w:rPr>
        <w:t xml:space="preserve"> of the requirements for </w:t>
      </w:r>
    </w:p>
    <w:p w:rsidR="00D552E9" w:rsidRPr="002912B3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i/>
          <w:sz w:val="28"/>
          <w:szCs w:val="28"/>
        </w:rPr>
        <w:t>the award of the degree</w:t>
      </w:r>
    </w:p>
    <w:p w:rsidR="00D552E9" w:rsidRPr="003160B0" w:rsidRDefault="00C34F41" w:rsidP="00C34F41">
      <w:pPr>
        <w:tabs>
          <w:tab w:val="left" w:pos="4025"/>
          <w:tab w:val="center" w:pos="4513"/>
        </w:tabs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ab/>
      </w:r>
      <w:r>
        <w:rPr>
          <w:rFonts w:ascii="Times New Roman" w:hAnsi="Times New Roman"/>
          <w:b/>
          <w:i/>
          <w:sz w:val="28"/>
          <w:szCs w:val="28"/>
        </w:rPr>
        <w:tab/>
      </w:r>
      <w:r w:rsidR="00D552E9" w:rsidRPr="003160B0">
        <w:rPr>
          <w:rFonts w:ascii="Times New Roman" w:hAnsi="Times New Roman"/>
          <w:b/>
          <w:i/>
          <w:sz w:val="28"/>
          <w:szCs w:val="28"/>
        </w:rPr>
        <w:t>of</w:t>
      </w:r>
    </w:p>
    <w:p w:rsidR="00D552E9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BACHELOR OF TECHNOLOGY</w:t>
      </w:r>
    </w:p>
    <w:p w:rsidR="00D552E9" w:rsidRDefault="0026248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in</w:t>
      </w:r>
    </w:p>
    <w:p w:rsidR="00D552E9" w:rsidRDefault="00D552E9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INFORMATION TECHNOLOGY</w:t>
      </w:r>
    </w:p>
    <w:p w:rsidR="0066019F" w:rsidRDefault="00600665" w:rsidP="00D552E9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 w:bidi="ar-SA"/>
        </w:rPr>
        <w:drawing>
          <wp:anchor distT="0" distB="0" distL="114935" distR="114935" simplePos="0" relativeHeight="251657215" behindDoc="1" locked="0" layoutInCell="1" allowOverlap="1">
            <wp:simplePos x="0" y="0"/>
            <wp:positionH relativeFrom="margin">
              <wp:posOffset>2143125</wp:posOffset>
            </wp:positionH>
            <wp:positionV relativeFrom="paragraph">
              <wp:posOffset>130175</wp:posOffset>
            </wp:positionV>
            <wp:extent cx="1580515" cy="1171575"/>
            <wp:effectExtent l="19050" t="0" r="635" b="0"/>
            <wp:wrapTight wrapText="bothSides">
              <wp:wrapPolygon edited="0">
                <wp:start x="-260" y="0"/>
                <wp:lineTo x="-260" y="21424"/>
                <wp:lineTo x="21609" y="21424"/>
                <wp:lineTo x="21609" y="0"/>
                <wp:lineTo x="-26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515" cy="1171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52E9" w:rsidRDefault="00D552E9" w:rsidP="00C16538">
      <w:pPr>
        <w:tabs>
          <w:tab w:val="left" w:pos="3420"/>
        </w:tabs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BF1011" w:rsidRDefault="00BF1011" w:rsidP="00D552E9">
      <w:pPr>
        <w:tabs>
          <w:tab w:val="left" w:pos="3420"/>
        </w:tabs>
        <w:spacing w:line="36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66019F" w:rsidRDefault="0066019F" w:rsidP="00D552E9">
      <w:pPr>
        <w:tabs>
          <w:tab w:val="left" w:pos="3420"/>
        </w:tabs>
        <w:spacing w:line="36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5659EB" w:rsidRPr="003160B0" w:rsidRDefault="005659EB" w:rsidP="00D552E9">
      <w:pPr>
        <w:tabs>
          <w:tab w:val="left" w:pos="3420"/>
        </w:tabs>
        <w:spacing w:line="360" w:lineRule="auto"/>
        <w:ind w:left="2880"/>
        <w:rPr>
          <w:rFonts w:ascii="Times New Roman" w:hAnsi="Times New Roman"/>
          <w:b/>
          <w:sz w:val="28"/>
          <w:szCs w:val="28"/>
        </w:rPr>
      </w:pPr>
    </w:p>
    <w:p w:rsidR="00D552E9" w:rsidRPr="003160B0" w:rsidRDefault="00D552E9" w:rsidP="002A4F2A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SRI KRISHNA COLLEGE OF</w:t>
      </w:r>
      <w:r w:rsidR="002B26F2">
        <w:rPr>
          <w:rFonts w:ascii="Times New Roman" w:hAnsi="Times New Roman"/>
          <w:b/>
          <w:sz w:val="28"/>
          <w:szCs w:val="28"/>
        </w:rPr>
        <w:t xml:space="preserve"> </w:t>
      </w:r>
      <w:r w:rsidRPr="003160B0">
        <w:rPr>
          <w:rFonts w:ascii="Times New Roman" w:hAnsi="Times New Roman"/>
          <w:b/>
          <w:sz w:val="28"/>
          <w:szCs w:val="28"/>
        </w:rPr>
        <w:t>ENGINEERING AND TECHNOLOGY</w:t>
      </w:r>
    </w:p>
    <w:p w:rsidR="00600665" w:rsidRPr="00125DFE" w:rsidRDefault="00D552E9" w:rsidP="0066019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sz w:val="24"/>
          <w:szCs w:val="24"/>
        </w:rPr>
        <w:t>(An Autonomous Institution</w:t>
      </w:r>
      <w:r w:rsidR="00190F50">
        <w:rPr>
          <w:rFonts w:ascii="Times New Roman" w:hAnsi="Times New Roman"/>
          <w:sz w:val="24"/>
          <w:szCs w:val="24"/>
        </w:rPr>
        <w:t xml:space="preserve"> and </w:t>
      </w:r>
      <w:r w:rsidRPr="00ED0793">
        <w:rPr>
          <w:rFonts w:ascii="Times New Roman" w:hAnsi="Times New Roman"/>
          <w:sz w:val="24"/>
          <w:szCs w:val="24"/>
        </w:rPr>
        <w:t>Affiliated to Anna University, Chennai)</w:t>
      </w:r>
    </w:p>
    <w:p w:rsidR="007E283D" w:rsidRPr="0066019F" w:rsidRDefault="00A2108E" w:rsidP="006B01AE">
      <w:pPr>
        <w:spacing w:before="24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</w:rPr>
        <w:t>MARCH</w:t>
      </w:r>
      <w:r w:rsidR="001A7E30">
        <w:rPr>
          <w:rFonts w:ascii="Times New Roman" w:hAnsi="Times New Roman"/>
          <w:b/>
          <w:sz w:val="28"/>
          <w:szCs w:val="28"/>
        </w:rPr>
        <w:t xml:space="preserve"> 201</w:t>
      </w:r>
      <w:r w:rsidR="00855DB7">
        <w:rPr>
          <w:rFonts w:ascii="Times New Roman" w:hAnsi="Times New Roman"/>
          <w:b/>
          <w:sz w:val="28"/>
          <w:szCs w:val="28"/>
        </w:rPr>
        <w:t>9</w:t>
      </w:r>
    </w:p>
    <w:p w:rsidR="00190F50" w:rsidRDefault="00EE0556" w:rsidP="00BF1011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IN" w:eastAsia="en-IN" w:bidi="ar-SA"/>
        </w:rPr>
        <w:lastRenderedPageBreak/>
        <w:drawing>
          <wp:anchor distT="0" distB="0" distL="114935" distR="114935" simplePos="0" relativeHeight="251663360" behindDoc="1" locked="0" layoutInCell="1" allowOverlap="1">
            <wp:simplePos x="0" y="0"/>
            <wp:positionH relativeFrom="margin">
              <wp:posOffset>2438400</wp:posOffset>
            </wp:positionH>
            <wp:positionV relativeFrom="paragraph">
              <wp:posOffset>-114300</wp:posOffset>
            </wp:positionV>
            <wp:extent cx="1085850" cy="800100"/>
            <wp:effectExtent l="19050" t="0" r="0" b="0"/>
            <wp:wrapTight wrapText="bothSides">
              <wp:wrapPolygon edited="0">
                <wp:start x="-379" y="0"/>
                <wp:lineTo x="-379" y="21086"/>
                <wp:lineTo x="21600" y="21086"/>
                <wp:lineTo x="21600" y="0"/>
                <wp:lineTo x="-379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800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850A3" w:rsidRDefault="007850A3" w:rsidP="00B06396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850A3" w:rsidRDefault="007850A3" w:rsidP="00B06396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552E9" w:rsidRPr="003160B0" w:rsidRDefault="00D552E9" w:rsidP="00B06396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SRI KRISHNA COLLEGE OFENGINEERING AND TECHNOLOGY</w:t>
      </w:r>
    </w:p>
    <w:p w:rsidR="00D552E9" w:rsidRPr="00ED0793" w:rsidRDefault="00D552E9" w:rsidP="005659EB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ED0793">
        <w:rPr>
          <w:rFonts w:ascii="Times New Roman" w:hAnsi="Times New Roman"/>
          <w:sz w:val="24"/>
          <w:szCs w:val="24"/>
        </w:rPr>
        <w:t>(An Autonomous Institution)</w:t>
      </w:r>
    </w:p>
    <w:p w:rsidR="005659EB" w:rsidRDefault="00D552E9" w:rsidP="005659EB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ED0793">
        <w:rPr>
          <w:rFonts w:ascii="Times New Roman" w:hAnsi="Times New Roman"/>
          <w:sz w:val="24"/>
          <w:szCs w:val="24"/>
        </w:rPr>
        <w:t>(Approved by AICTE and Affiliated to Anna University, Chennai)</w:t>
      </w:r>
    </w:p>
    <w:p w:rsidR="00D552E9" w:rsidRPr="003374F8" w:rsidRDefault="00D552E9" w:rsidP="005659EB">
      <w:pPr>
        <w:tabs>
          <w:tab w:val="left" w:pos="2205"/>
        </w:tabs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3160B0">
        <w:rPr>
          <w:rFonts w:ascii="Times New Roman" w:hAnsi="Times New Roman"/>
          <w:sz w:val="28"/>
          <w:szCs w:val="28"/>
        </w:rPr>
        <w:t>ACCREDITED BY NAAC WITH “A” GRADE</w:t>
      </w:r>
    </w:p>
    <w:p w:rsidR="00D552E9" w:rsidRPr="003160B0" w:rsidRDefault="00D552E9" w:rsidP="00E613C4">
      <w:pPr>
        <w:tabs>
          <w:tab w:val="left" w:pos="2205"/>
          <w:tab w:val="left" w:pos="2880"/>
          <w:tab w:val="left" w:pos="7245"/>
        </w:tabs>
        <w:spacing w:line="360" w:lineRule="auto"/>
        <w:ind w:firstLine="720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ab/>
      </w:r>
    </w:p>
    <w:p w:rsidR="00D552E9" w:rsidRPr="003160B0" w:rsidRDefault="00D552E9" w:rsidP="00D552E9">
      <w:pPr>
        <w:tabs>
          <w:tab w:val="left" w:pos="2685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160B0">
        <w:rPr>
          <w:rFonts w:ascii="Times New Roman" w:hAnsi="Times New Roman"/>
          <w:b/>
          <w:sz w:val="28"/>
          <w:szCs w:val="28"/>
        </w:rPr>
        <w:t>BONAFIDE CERTIFICATE</w:t>
      </w:r>
    </w:p>
    <w:p w:rsidR="00D552E9" w:rsidRPr="003160B0" w:rsidRDefault="00D552E9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52E9" w:rsidRPr="003160B0" w:rsidRDefault="00394916" w:rsidP="00D552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Certified that this project report </w:t>
      </w:r>
      <w:r w:rsidR="00D552E9" w:rsidRPr="003160B0">
        <w:rPr>
          <w:rFonts w:ascii="Times New Roman" w:hAnsi="Times New Roman"/>
          <w:sz w:val="28"/>
          <w:szCs w:val="28"/>
        </w:rPr>
        <w:t>“</w:t>
      </w:r>
      <w:r w:rsidR="006804DD">
        <w:rPr>
          <w:rFonts w:ascii="Times New Roman" w:hAnsi="Times New Roman"/>
          <w:b/>
          <w:sz w:val="28"/>
          <w:szCs w:val="28"/>
        </w:rPr>
        <w:t>Classification and Clustering of Bank Data using Hadoop, PIG and R</w:t>
      </w:r>
      <w:r w:rsidR="00D552E9" w:rsidRPr="003160B0">
        <w:rPr>
          <w:rFonts w:ascii="Times New Roman" w:hAnsi="Times New Roman"/>
          <w:b/>
          <w:sz w:val="28"/>
          <w:szCs w:val="28"/>
        </w:rPr>
        <w:t>”</w:t>
      </w:r>
      <w:r w:rsidR="00B6637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is the </w:t>
      </w:r>
      <w:proofErr w:type="spellStart"/>
      <w:r>
        <w:rPr>
          <w:rFonts w:ascii="Times New Roman" w:hAnsi="Times New Roman"/>
          <w:sz w:val="28"/>
          <w:szCs w:val="28"/>
        </w:rPr>
        <w:t>bonafide</w:t>
      </w:r>
      <w:proofErr w:type="spellEnd"/>
      <w:r>
        <w:rPr>
          <w:rFonts w:ascii="Times New Roman" w:hAnsi="Times New Roman"/>
          <w:sz w:val="28"/>
          <w:szCs w:val="28"/>
        </w:rPr>
        <w:t xml:space="preserve"> work of</w:t>
      </w:r>
      <w:r w:rsidR="00346DE7">
        <w:rPr>
          <w:rFonts w:ascii="Times New Roman" w:hAnsi="Times New Roman"/>
          <w:sz w:val="28"/>
          <w:szCs w:val="28"/>
        </w:rPr>
        <w:t xml:space="preserve"> </w:t>
      </w:r>
      <w:r w:rsidR="00A07606">
        <w:rPr>
          <w:rFonts w:ascii="Times New Roman" w:hAnsi="Times New Roman"/>
          <w:sz w:val="28"/>
          <w:szCs w:val="28"/>
        </w:rPr>
        <w:t>“</w:t>
      </w:r>
      <w:proofErr w:type="spellStart"/>
      <w:r w:rsidR="00346DE7" w:rsidRPr="00A07606">
        <w:rPr>
          <w:rFonts w:ascii="Times New Roman" w:hAnsi="Times New Roman"/>
          <w:b/>
          <w:sz w:val="28"/>
          <w:szCs w:val="28"/>
        </w:rPr>
        <w:t>Agilan</w:t>
      </w:r>
      <w:proofErr w:type="spellEnd"/>
      <w:r w:rsidR="00346DE7" w:rsidRPr="00A07606">
        <w:rPr>
          <w:rFonts w:ascii="Times New Roman" w:hAnsi="Times New Roman"/>
          <w:b/>
          <w:sz w:val="28"/>
          <w:szCs w:val="28"/>
        </w:rPr>
        <w:t xml:space="preserve"> S (15EUIT003)</w:t>
      </w:r>
      <w:r w:rsidR="00525D49" w:rsidRPr="00A0760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25D49" w:rsidRPr="00A07606">
        <w:rPr>
          <w:rFonts w:ascii="Times New Roman" w:hAnsi="Times New Roman"/>
          <w:b/>
          <w:sz w:val="28"/>
          <w:szCs w:val="28"/>
        </w:rPr>
        <w:t>ArunKumar</w:t>
      </w:r>
      <w:proofErr w:type="spellEnd"/>
      <w:r w:rsidR="00525D49" w:rsidRPr="00A07606">
        <w:rPr>
          <w:rFonts w:ascii="Times New Roman" w:hAnsi="Times New Roman"/>
          <w:b/>
          <w:sz w:val="28"/>
          <w:szCs w:val="28"/>
        </w:rPr>
        <w:t xml:space="preserve"> A K</w:t>
      </w:r>
      <w:r w:rsidR="00346DE7" w:rsidRPr="00A07606">
        <w:rPr>
          <w:rFonts w:ascii="Times New Roman" w:hAnsi="Times New Roman"/>
          <w:b/>
          <w:sz w:val="28"/>
          <w:szCs w:val="28"/>
        </w:rPr>
        <w:t xml:space="preserve"> </w:t>
      </w:r>
      <w:r w:rsidRPr="00A07606">
        <w:rPr>
          <w:rFonts w:ascii="Times New Roman" w:hAnsi="Times New Roman"/>
          <w:b/>
          <w:sz w:val="28"/>
          <w:szCs w:val="28"/>
        </w:rPr>
        <w:t>(1</w:t>
      </w:r>
      <w:r w:rsidR="00525D49" w:rsidRPr="00A07606">
        <w:rPr>
          <w:rFonts w:ascii="Times New Roman" w:hAnsi="Times New Roman"/>
          <w:b/>
          <w:sz w:val="28"/>
          <w:szCs w:val="28"/>
        </w:rPr>
        <w:t>5EUIT011</w:t>
      </w:r>
      <w:r w:rsidRPr="00A07606">
        <w:rPr>
          <w:rFonts w:ascii="Times New Roman" w:hAnsi="Times New Roman"/>
          <w:b/>
          <w:sz w:val="28"/>
          <w:szCs w:val="28"/>
        </w:rPr>
        <w:t>)</w:t>
      </w:r>
      <w:r w:rsidR="007E14B2" w:rsidRPr="00A0760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25D49" w:rsidRPr="00A07606">
        <w:rPr>
          <w:rFonts w:ascii="Times New Roman" w:hAnsi="Times New Roman"/>
          <w:b/>
          <w:sz w:val="28"/>
          <w:szCs w:val="28"/>
        </w:rPr>
        <w:t>Faheen</w:t>
      </w:r>
      <w:proofErr w:type="spellEnd"/>
      <w:r w:rsidR="00525D49" w:rsidRPr="00A07606">
        <w:rPr>
          <w:rFonts w:ascii="Times New Roman" w:hAnsi="Times New Roman"/>
          <w:b/>
          <w:sz w:val="28"/>
          <w:szCs w:val="28"/>
        </w:rPr>
        <w:t xml:space="preserve"> Fathima B N(15EUIT030</w:t>
      </w:r>
      <w:r w:rsidR="00D552E9" w:rsidRPr="00A07606">
        <w:rPr>
          <w:rFonts w:ascii="Times New Roman" w:hAnsi="Times New Roman"/>
          <w:b/>
          <w:sz w:val="28"/>
          <w:szCs w:val="28"/>
        </w:rPr>
        <w:t>)</w:t>
      </w:r>
      <w:r w:rsidR="00525D49" w:rsidRPr="00A07606">
        <w:rPr>
          <w:rFonts w:ascii="Times New Roman" w:hAnsi="Times New Roman"/>
          <w:b/>
          <w:sz w:val="28"/>
          <w:szCs w:val="28"/>
        </w:rPr>
        <w:t xml:space="preserve">, </w:t>
      </w:r>
      <w:proofErr w:type="spellStart"/>
      <w:r w:rsidR="00525D49" w:rsidRPr="00A07606">
        <w:rPr>
          <w:rFonts w:ascii="Times New Roman" w:hAnsi="Times New Roman"/>
          <w:b/>
          <w:sz w:val="28"/>
          <w:szCs w:val="28"/>
        </w:rPr>
        <w:t>Vinitha</w:t>
      </w:r>
      <w:proofErr w:type="spellEnd"/>
      <w:r w:rsidR="00525D49" w:rsidRPr="00A07606">
        <w:rPr>
          <w:rFonts w:ascii="Times New Roman" w:hAnsi="Times New Roman"/>
          <w:b/>
          <w:sz w:val="28"/>
          <w:szCs w:val="28"/>
        </w:rPr>
        <w:t xml:space="preserve"> B (16EUIT518</w:t>
      </w:r>
      <w:r w:rsidR="00346DE7" w:rsidRPr="00A07606">
        <w:rPr>
          <w:rFonts w:ascii="Times New Roman" w:hAnsi="Times New Roman"/>
          <w:b/>
          <w:sz w:val="28"/>
          <w:szCs w:val="28"/>
        </w:rPr>
        <w:t>)</w:t>
      </w:r>
      <w:r w:rsidR="00D552E9" w:rsidRPr="003160B0">
        <w:rPr>
          <w:rFonts w:ascii="Times New Roman" w:hAnsi="Times New Roman"/>
          <w:b/>
          <w:sz w:val="28"/>
          <w:szCs w:val="28"/>
        </w:rPr>
        <w:t xml:space="preserve">” </w:t>
      </w:r>
      <w:r w:rsidR="003605F8">
        <w:rPr>
          <w:rFonts w:ascii="Times New Roman" w:hAnsi="Times New Roman"/>
          <w:sz w:val="28"/>
          <w:szCs w:val="28"/>
        </w:rPr>
        <w:t>who carried out the project work under my</w:t>
      </w:r>
      <w:r w:rsidR="00D552E9" w:rsidRPr="003160B0">
        <w:rPr>
          <w:rFonts w:ascii="Times New Roman" w:hAnsi="Times New Roman"/>
          <w:sz w:val="28"/>
          <w:szCs w:val="28"/>
        </w:rPr>
        <w:t xml:space="preserve"> supervision.</w:t>
      </w:r>
    </w:p>
    <w:p w:rsidR="00B60586" w:rsidRDefault="00B60586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B06396" w:rsidRDefault="00B06396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52E9" w:rsidRPr="003160B0" w:rsidRDefault="000567F8" w:rsidP="00D552E9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20.5pt;margin-top:.65pt;width:234pt;height:156.75pt;z-index:251661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" fillcolor="white [3201]" stroked="f" strokeweight=".5pt">
            <v:textbox>
              <w:txbxContent>
                <w:p w:rsidR="00B06396" w:rsidRPr="00F32D0D" w:rsidRDefault="00B06396" w:rsidP="00F32D0D">
                  <w:pPr>
                    <w:spacing w:line="360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6"/>
                    </w:rPr>
                  </w:pPr>
                  <w:r w:rsidRPr="00F32D0D">
                    <w:rPr>
                      <w:rFonts w:ascii="Times New Roman" w:hAnsi="Times New Roman"/>
                      <w:b/>
                      <w:sz w:val="28"/>
                      <w:szCs w:val="26"/>
                    </w:rPr>
                    <w:t>SIGNATURE</w:t>
                  </w:r>
                </w:p>
                <w:p w:rsidR="00B06396" w:rsidRPr="00B342D1" w:rsidRDefault="00B975DC" w:rsidP="00F32D0D">
                  <w:pPr>
                    <w:spacing w:line="360" w:lineRule="auto"/>
                    <w:jc w:val="right"/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</w:pPr>
                  <w:r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  <w:t>[</w:t>
                  </w:r>
                  <w:proofErr w:type="spellStart"/>
                  <w:r w:rsidR="00676D1C">
                    <w:rPr>
                      <w:rFonts w:ascii="Times New Roman" w:hAnsi="Times New Roman"/>
                      <w:sz w:val="28"/>
                      <w:szCs w:val="28"/>
                    </w:rPr>
                    <w:t>Dr.S.BALAKRISHNAN</w:t>
                  </w:r>
                  <w:proofErr w:type="spellEnd"/>
                  <w:r w:rsidR="00B06396" w:rsidRPr="00B342D1">
                    <w:rPr>
                      <w:rFonts w:ascii="Times New Roman" w:hAnsi="Times New Roman"/>
                      <w:color w:val="000000" w:themeColor="text1"/>
                      <w:sz w:val="28"/>
                      <w:szCs w:val="26"/>
                    </w:rPr>
                    <w:t>]</w:t>
                  </w:r>
                </w:p>
                <w:p w:rsidR="003D622F" w:rsidRPr="00B975DC" w:rsidRDefault="00B975DC" w:rsidP="00FB2669">
                  <w:pPr>
                    <w:spacing w:line="276" w:lineRule="auto"/>
                    <w:jc w:val="right"/>
                    <w:rPr>
                      <w:rFonts w:ascii="Times New Roman" w:hAnsi="Times New Roman"/>
                      <w:b/>
                      <w:sz w:val="28"/>
                      <w:szCs w:val="2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6"/>
                    </w:rPr>
                    <w:t>PROFESSOR &amp; HEAD</w:t>
                  </w:r>
                </w:p>
                <w:p w:rsidR="00B06396" w:rsidRPr="00F32D0D" w:rsidRDefault="00B06396" w:rsidP="00F32D0D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Information Technology</w:t>
                  </w:r>
                </w:p>
                <w:p w:rsidR="00B06396" w:rsidRPr="00F32D0D" w:rsidRDefault="00B06396" w:rsidP="00F32D0D">
                  <w:pPr>
                    <w:spacing w:line="276" w:lineRule="auto"/>
                    <w:jc w:val="right"/>
                    <w:rPr>
                      <w:rFonts w:ascii="Times New Roman" w:hAnsi="Times New Roman"/>
                      <w:sz w:val="28"/>
                      <w:szCs w:val="26"/>
                    </w:rPr>
                  </w:pP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 xml:space="preserve">Sri Krishna College of </w:t>
                  </w:r>
                  <w:proofErr w:type="spellStart"/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Engg</w:t>
                  </w:r>
                  <w:proofErr w:type="spellEnd"/>
                  <w:r w:rsidR="007475D4">
                    <w:rPr>
                      <w:rFonts w:ascii="Times New Roman" w:hAnsi="Times New Roman"/>
                      <w:sz w:val="28"/>
                      <w:szCs w:val="26"/>
                    </w:rPr>
                    <w:t xml:space="preserve"> </w:t>
                  </w: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&amp; Tech</w:t>
                  </w:r>
                  <w:r w:rsidR="00B975DC">
                    <w:rPr>
                      <w:rFonts w:ascii="Times New Roman" w:hAnsi="Times New Roman"/>
                      <w:sz w:val="28"/>
                      <w:szCs w:val="26"/>
                    </w:rPr>
                    <w:t xml:space="preserve"> </w:t>
                  </w:r>
                  <w:r w:rsidRPr="00F32D0D">
                    <w:rPr>
                      <w:rFonts w:ascii="Times New Roman" w:hAnsi="Times New Roman"/>
                      <w:sz w:val="28"/>
                      <w:szCs w:val="26"/>
                    </w:rPr>
                    <w:t>Coimbatore - 641008.</w:t>
                  </w: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  <w:sz w:val="28"/>
          <w:szCs w:val="28"/>
        </w:rPr>
        <w:pict>
          <v:shape id="Text Box 1" o:spid="_x0000_s1027" type="#_x0000_t202" style="position:absolute;left:0;text-align:left;margin-left:0;margin-top:.6pt;width:247.5pt;height:150.75pt;z-index:251659264;visibility:visible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" fillcolor="white [3201]" stroked="f" strokeweight=".5pt">
            <v:textbox>
              <w:txbxContent>
                <w:p w:rsidR="00B06396" w:rsidRPr="00F32D0D" w:rsidRDefault="00B06396" w:rsidP="00F32D0D">
                  <w:pPr>
                    <w:spacing w:line="360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F32D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IGNATURE</w:t>
                  </w:r>
                </w:p>
                <w:p w:rsidR="00B06396" w:rsidRDefault="00525D49" w:rsidP="00F32D0D">
                  <w:pPr>
                    <w:spacing w:line="360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[</w:t>
                  </w:r>
                  <w:proofErr w:type="spellStart"/>
                  <w:r>
                    <w:rPr>
                      <w:rFonts w:ascii="Times New Roman" w:hAnsi="Times New Roman"/>
                      <w:sz w:val="28"/>
                      <w:szCs w:val="28"/>
                    </w:rPr>
                    <w:t>Dr.S.BALAKRISHNAN</w:t>
                  </w:r>
                  <w:proofErr w:type="spellEnd"/>
                  <w:r w:rsidR="00B06396" w:rsidRPr="00F32D0D">
                    <w:rPr>
                      <w:rFonts w:ascii="Times New Roman" w:hAnsi="Times New Roman"/>
                      <w:sz w:val="28"/>
                      <w:szCs w:val="28"/>
                    </w:rPr>
                    <w:t>]</w:t>
                  </w:r>
                </w:p>
                <w:p w:rsidR="00525D49" w:rsidRDefault="00B975DC" w:rsidP="00F32D0D">
                  <w:pPr>
                    <w:spacing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SUPERVISOR</w:t>
                  </w:r>
                </w:p>
                <w:p w:rsidR="00B975DC" w:rsidRPr="00525D49" w:rsidRDefault="00B975DC" w:rsidP="00F32D0D">
                  <w:pPr>
                    <w:spacing w:line="276" w:lineRule="auto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 w:rsidRPr="00B975DC">
                    <w:rPr>
                      <w:rFonts w:ascii="Times New Roman" w:hAnsi="Times New Roman"/>
                      <w:sz w:val="28"/>
                      <w:szCs w:val="28"/>
                    </w:rPr>
                    <w:t>Professor</w:t>
                  </w:r>
                </w:p>
                <w:p w:rsidR="00B06396" w:rsidRPr="00F32D0D" w:rsidRDefault="00B975DC" w:rsidP="00F32D0D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sz w:val="28"/>
                      <w:szCs w:val="28"/>
                    </w:rPr>
                    <w:t>Information Technology</w:t>
                  </w:r>
                </w:p>
                <w:p w:rsidR="00B06396" w:rsidRPr="00F32D0D" w:rsidRDefault="00B06396" w:rsidP="00F32D0D">
                  <w:pPr>
                    <w:spacing w:line="276" w:lineRule="auto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 xml:space="preserve">Sri Krishna College of </w:t>
                  </w:r>
                  <w:proofErr w:type="spellStart"/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>Engg</w:t>
                  </w:r>
                  <w:proofErr w:type="spellEnd"/>
                  <w:r w:rsidR="007475D4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>&amp; Tech</w:t>
                  </w:r>
                </w:p>
                <w:p w:rsidR="00B06396" w:rsidRPr="00F32D0D" w:rsidRDefault="00B06396" w:rsidP="00F32D0D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 w:rsidRPr="00F32D0D">
                    <w:rPr>
                      <w:rFonts w:ascii="Times New Roman" w:hAnsi="Times New Roman"/>
                      <w:sz w:val="28"/>
                      <w:szCs w:val="28"/>
                    </w:rPr>
                    <w:t>Coimbatore - 641008.</w:t>
                  </w:r>
                </w:p>
              </w:txbxContent>
            </v:textbox>
            <w10:wrap anchorx="margin"/>
          </v:shape>
        </w:pict>
      </w:r>
    </w:p>
    <w:p w:rsidR="00D552E9" w:rsidRPr="00E613C4" w:rsidRDefault="001310D7" w:rsidP="00B06396">
      <w:pPr>
        <w:tabs>
          <w:tab w:val="left" w:pos="2685"/>
        </w:tabs>
        <w:spacing w:line="36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</w:p>
    <w:p w:rsidR="00D552E9" w:rsidRPr="003160B0" w:rsidRDefault="00D552E9" w:rsidP="00D552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06396" w:rsidRDefault="00B06396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D552E9" w:rsidRDefault="000567F8" w:rsidP="00E613C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IN" w:eastAsia="en-IN" w:bidi="ar-SA"/>
        </w:rPr>
        <w:pict>
          <v:line id="Straight Connector 5" o:spid="_x0000_s1028" style="position:absolute;left:0;text-align:left;z-index:251658240;visibility:visible;mso-wrap-distance-top:-3e-5mm;mso-wrap-distance-bottom:-3e-5mm" from="118.25pt,38.8pt" to="226.6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" strokecolor="black [3213]">
            <o:lock v:ext="edit" shapetype="f"/>
          </v:line>
        </w:pict>
      </w:r>
      <w:r w:rsidR="00D552E9" w:rsidRPr="003160B0">
        <w:rPr>
          <w:rFonts w:ascii="Times New Roman" w:hAnsi="Times New Roman"/>
          <w:sz w:val="28"/>
          <w:szCs w:val="28"/>
        </w:rPr>
        <w:t>This project report submitted for the Autonomous project viva</w:t>
      </w:r>
      <w:r w:rsidR="00676D1C">
        <w:rPr>
          <w:rFonts w:ascii="Times New Roman" w:hAnsi="Times New Roman"/>
          <w:sz w:val="28"/>
          <w:szCs w:val="28"/>
        </w:rPr>
        <w:t xml:space="preserve"> </w:t>
      </w:r>
      <w:r w:rsidR="00D552E9" w:rsidRPr="003160B0">
        <w:rPr>
          <w:rFonts w:ascii="Times New Roman" w:hAnsi="Times New Roman"/>
          <w:sz w:val="28"/>
          <w:szCs w:val="28"/>
        </w:rPr>
        <w:t>voice</w:t>
      </w:r>
      <w:r w:rsidR="00B342D1">
        <w:rPr>
          <w:rFonts w:ascii="Times New Roman" w:hAnsi="Times New Roman"/>
          <w:sz w:val="28"/>
          <w:szCs w:val="28"/>
        </w:rPr>
        <w:t xml:space="preserve"> </w:t>
      </w:r>
      <w:r w:rsidR="00D552E9" w:rsidRPr="003160B0">
        <w:rPr>
          <w:rFonts w:ascii="Times New Roman" w:hAnsi="Times New Roman"/>
          <w:sz w:val="28"/>
          <w:szCs w:val="28"/>
        </w:rPr>
        <w:t>examination held on</w:t>
      </w:r>
      <w:r w:rsidR="00B342D1">
        <w:rPr>
          <w:rFonts w:ascii="Times New Roman" w:hAnsi="Times New Roman"/>
          <w:sz w:val="28"/>
          <w:szCs w:val="28"/>
        </w:rPr>
        <w:t xml:space="preserve">                             </w:t>
      </w:r>
      <w:r w:rsidR="00D552E9">
        <w:rPr>
          <w:rFonts w:ascii="Times New Roman" w:hAnsi="Times New Roman"/>
          <w:sz w:val="28"/>
          <w:szCs w:val="28"/>
        </w:rPr>
        <w:t>.</w:t>
      </w:r>
    </w:p>
    <w:p w:rsidR="00D552E9" w:rsidRDefault="00D552E9" w:rsidP="00D552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33259" w:rsidRDefault="00C33259" w:rsidP="00D552E9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B65745" w:rsidRDefault="00D552E9" w:rsidP="00D552E9">
      <w:pPr>
        <w:spacing w:line="360" w:lineRule="auto"/>
        <w:jc w:val="center"/>
      </w:pPr>
      <w:r w:rsidRPr="003160B0">
        <w:rPr>
          <w:rFonts w:ascii="Times New Roman" w:hAnsi="Times New Roman"/>
          <w:b/>
          <w:sz w:val="28"/>
          <w:szCs w:val="28"/>
        </w:rPr>
        <w:t>INTERNAL EXAMINER</w:t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sz w:val="28"/>
          <w:szCs w:val="28"/>
        </w:rPr>
        <w:tab/>
      </w:r>
      <w:r w:rsidRPr="003160B0">
        <w:rPr>
          <w:rFonts w:ascii="Times New Roman" w:hAnsi="Times New Roman"/>
          <w:b/>
          <w:sz w:val="28"/>
          <w:szCs w:val="28"/>
        </w:rPr>
        <w:t>EXTERNAL EXAMINER</w:t>
      </w:r>
    </w:p>
    <w:sectPr w:rsidR="00B65745" w:rsidSect="002A4F2A">
      <w:pgSz w:w="11906" w:h="16838"/>
      <w:pgMar w:top="1440" w:right="1440" w:bottom="1440" w:left="153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F8" w:rsidRDefault="000567F8" w:rsidP="00676D1C">
      <w:r>
        <w:separator/>
      </w:r>
    </w:p>
  </w:endnote>
  <w:endnote w:type="continuationSeparator" w:id="0">
    <w:p w:rsidR="000567F8" w:rsidRDefault="000567F8" w:rsidP="00676D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F8" w:rsidRDefault="000567F8" w:rsidP="00676D1C">
      <w:r>
        <w:separator/>
      </w:r>
    </w:p>
  </w:footnote>
  <w:footnote w:type="continuationSeparator" w:id="0">
    <w:p w:rsidR="000567F8" w:rsidRDefault="000567F8" w:rsidP="00676D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52E9"/>
    <w:rsid w:val="000046D8"/>
    <w:rsid w:val="00052209"/>
    <w:rsid w:val="000554AF"/>
    <w:rsid w:val="000567F8"/>
    <w:rsid w:val="000665CB"/>
    <w:rsid w:val="00070687"/>
    <w:rsid w:val="000D6A77"/>
    <w:rsid w:val="001043A6"/>
    <w:rsid w:val="00104E2F"/>
    <w:rsid w:val="00107E39"/>
    <w:rsid w:val="00125DFE"/>
    <w:rsid w:val="00126D6B"/>
    <w:rsid w:val="001310D7"/>
    <w:rsid w:val="00147D1C"/>
    <w:rsid w:val="0016687F"/>
    <w:rsid w:val="00190F50"/>
    <w:rsid w:val="001A7E30"/>
    <w:rsid w:val="00262489"/>
    <w:rsid w:val="002A4F2A"/>
    <w:rsid w:val="002B26F2"/>
    <w:rsid w:val="00332AD8"/>
    <w:rsid w:val="00333C22"/>
    <w:rsid w:val="003374F8"/>
    <w:rsid w:val="00346DE7"/>
    <w:rsid w:val="003605F8"/>
    <w:rsid w:val="00394916"/>
    <w:rsid w:val="003D622F"/>
    <w:rsid w:val="00456B5A"/>
    <w:rsid w:val="00486E47"/>
    <w:rsid w:val="00515BC5"/>
    <w:rsid w:val="00525D49"/>
    <w:rsid w:val="00561AFD"/>
    <w:rsid w:val="005659EB"/>
    <w:rsid w:val="00587850"/>
    <w:rsid w:val="005C0615"/>
    <w:rsid w:val="005C0D6F"/>
    <w:rsid w:val="005C50E0"/>
    <w:rsid w:val="005F24FA"/>
    <w:rsid w:val="00600665"/>
    <w:rsid w:val="0066019F"/>
    <w:rsid w:val="0067581C"/>
    <w:rsid w:val="00676D1C"/>
    <w:rsid w:val="006804DD"/>
    <w:rsid w:val="006B01AE"/>
    <w:rsid w:val="007475D4"/>
    <w:rsid w:val="0077794E"/>
    <w:rsid w:val="007850A3"/>
    <w:rsid w:val="007852E0"/>
    <w:rsid w:val="007C43EF"/>
    <w:rsid w:val="007E14B2"/>
    <w:rsid w:val="007E283D"/>
    <w:rsid w:val="008052F3"/>
    <w:rsid w:val="00845EBA"/>
    <w:rsid w:val="00855DB7"/>
    <w:rsid w:val="008707C3"/>
    <w:rsid w:val="008A1F5D"/>
    <w:rsid w:val="008A7FC0"/>
    <w:rsid w:val="008F3DE0"/>
    <w:rsid w:val="009046D7"/>
    <w:rsid w:val="00987FE7"/>
    <w:rsid w:val="00996A4C"/>
    <w:rsid w:val="009B054B"/>
    <w:rsid w:val="009C441E"/>
    <w:rsid w:val="00A07606"/>
    <w:rsid w:val="00A2108E"/>
    <w:rsid w:val="00A72F70"/>
    <w:rsid w:val="00AF5F3E"/>
    <w:rsid w:val="00B06396"/>
    <w:rsid w:val="00B10650"/>
    <w:rsid w:val="00B342D1"/>
    <w:rsid w:val="00B60586"/>
    <w:rsid w:val="00B65745"/>
    <w:rsid w:val="00B66370"/>
    <w:rsid w:val="00B975DC"/>
    <w:rsid w:val="00BF1011"/>
    <w:rsid w:val="00C16538"/>
    <w:rsid w:val="00C33259"/>
    <w:rsid w:val="00C34F41"/>
    <w:rsid w:val="00D16BE4"/>
    <w:rsid w:val="00D478B6"/>
    <w:rsid w:val="00D552E9"/>
    <w:rsid w:val="00E03D77"/>
    <w:rsid w:val="00E07B11"/>
    <w:rsid w:val="00E37504"/>
    <w:rsid w:val="00E60DA2"/>
    <w:rsid w:val="00E613C4"/>
    <w:rsid w:val="00EE0556"/>
    <w:rsid w:val="00F26809"/>
    <w:rsid w:val="00F32D0D"/>
    <w:rsid w:val="00F76516"/>
    <w:rsid w:val="00F9089D"/>
    <w:rsid w:val="00FB2669"/>
    <w:rsid w:val="00FC28BA"/>
    <w:rsid w:val="00FD1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E07B31"/>
  <w15:docId w15:val="{BBF0EA07-905B-4E4F-8C22-29F34A238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52E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D1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6D1C"/>
    <w:rPr>
      <w:rFonts w:ascii="Calibri" w:eastAsia="Calibri" w:hAnsi="Calibri" w:cs="Times New Roman"/>
      <w:sz w:val="20"/>
      <w:szCs w:val="20"/>
      <w:lang w:val="en-US" w:bidi="ta-IN"/>
    </w:rPr>
  </w:style>
  <w:style w:type="paragraph" w:styleId="Footer">
    <w:name w:val="footer"/>
    <w:basedOn w:val="Normal"/>
    <w:link w:val="FooterChar"/>
    <w:uiPriority w:val="99"/>
    <w:unhideWhenUsed/>
    <w:rsid w:val="00676D1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6D1C"/>
    <w:rPr>
      <w:rFonts w:ascii="Calibri" w:eastAsia="Calibri" w:hAnsi="Calibri" w:cs="Times New Roman"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7F7C-8F13-4DD9-89F5-A6103244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FAHEEN NAZAR</cp:lastModifiedBy>
  <cp:revision>48</cp:revision>
  <dcterms:created xsi:type="dcterms:W3CDTF">2018-04-18T18:03:00Z</dcterms:created>
  <dcterms:modified xsi:type="dcterms:W3CDTF">2019-03-16T12:29:00Z</dcterms:modified>
</cp:coreProperties>
</file>